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922BF" w14:textId="7D20CD18" w:rsidR="000F6421" w:rsidRDefault="000D4870" w:rsidP="00405AA1">
      <w:pPr>
        <w:jc w:val="center"/>
        <w:rPr>
          <w:rFonts w:ascii="Bookman Old Style" w:hAnsi="Bookman Old Style"/>
          <w:b/>
          <w:bCs/>
          <w:sz w:val="20"/>
          <w:szCs w:val="20"/>
        </w:rPr>
      </w:pPr>
      <w:r w:rsidRPr="00405AA1">
        <w:rPr>
          <w:rFonts w:ascii="Bookman Old Style" w:hAnsi="Bookman Old Style"/>
          <w:b/>
          <w:bCs/>
          <w:sz w:val="20"/>
          <w:szCs w:val="20"/>
        </w:rPr>
        <w:t>DATA PRODUKSI, DAFTAR MESIN DAN PERALATAN, BAHAN/BAKU PENOLONG YANG DIGUNAKAN DALAM SETAHUN, SUMBER DAYA/ENERGI</w:t>
      </w:r>
    </w:p>
    <w:p w14:paraId="6E691391" w14:textId="77777777" w:rsidR="00405AA1" w:rsidRPr="00405AA1" w:rsidRDefault="00405AA1" w:rsidP="00405AA1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6836E79B" w14:textId="77777777" w:rsidR="00D14444" w:rsidRPr="00AF0608" w:rsidRDefault="00D14444" w:rsidP="00D14444">
      <w:pPr>
        <w:pStyle w:val="ListParagraph"/>
        <w:numPr>
          <w:ilvl w:val="0"/>
          <w:numId w:val="2"/>
        </w:numPr>
        <w:ind w:left="709" w:hanging="295"/>
        <w:rPr>
          <w:rFonts w:ascii="Bookman Old Style" w:hAnsi="Bookman Old Style"/>
          <w:sz w:val="20"/>
          <w:szCs w:val="20"/>
        </w:rPr>
      </w:pPr>
      <w:r w:rsidRPr="00AF0608">
        <w:rPr>
          <w:rFonts w:ascii="Bookman Old Style" w:hAnsi="Bookman Old Style"/>
          <w:sz w:val="20"/>
          <w:szCs w:val="20"/>
        </w:rPr>
        <w:t>PRODUKSI</w:t>
      </w:r>
    </w:p>
    <w:p w14:paraId="1D600691" w14:textId="77777777" w:rsidR="00D14444" w:rsidRPr="00AF0608" w:rsidRDefault="00D14444" w:rsidP="00D14444">
      <w:pPr>
        <w:pStyle w:val="ListParagraph"/>
        <w:ind w:left="851" w:hanging="142"/>
        <w:rPr>
          <w:rFonts w:ascii="Bookman Old Style" w:hAnsi="Bookman Old Style"/>
          <w:sz w:val="20"/>
          <w:szCs w:val="20"/>
        </w:rPr>
      </w:pPr>
      <w:r w:rsidRPr="00AF0608">
        <w:rPr>
          <w:rFonts w:ascii="Bookman Old Style" w:hAnsi="Bookman Old Style"/>
          <w:sz w:val="20"/>
          <w:szCs w:val="20"/>
        </w:rPr>
        <w:t>JENIS INDUSTRI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533"/>
        <w:gridCol w:w="3260"/>
        <w:gridCol w:w="573"/>
        <w:gridCol w:w="3063"/>
        <w:gridCol w:w="1048"/>
      </w:tblGrid>
      <w:tr w:rsidR="00D14444" w:rsidRPr="00AF0608" w14:paraId="7946223F" w14:textId="77777777" w:rsidTr="00D6054A">
        <w:trPr>
          <w:trHeight w:val="486"/>
        </w:trPr>
        <w:tc>
          <w:tcPr>
            <w:tcW w:w="533" w:type="dxa"/>
            <w:vAlign w:val="center"/>
          </w:tcPr>
          <w:p w14:paraId="07E8B9AD" w14:textId="77777777" w:rsidR="00D14444" w:rsidRPr="00AF0608" w:rsidRDefault="00D14444" w:rsidP="00D6054A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3260" w:type="dxa"/>
            <w:vAlign w:val="center"/>
          </w:tcPr>
          <w:p w14:paraId="0627E2E4" w14:textId="77777777" w:rsidR="00D6054A" w:rsidRPr="00AF0608" w:rsidRDefault="00D14444" w:rsidP="00D6054A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Komoditi</w:t>
            </w:r>
          </w:p>
        </w:tc>
        <w:tc>
          <w:tcPr>
            <w:tcW w:w="501" w:type="dxa"/>
            <w:vAlign w:val="center"/>
          </w:tcPr>
          <w:p w14:paraId="4337EB6B" w14:textId="77777777" w:rsidR="00D14444" w:rsidRPr="00AF0608" w:rsidRDefault="00D14444" w:rsidP="00D6054A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KKI</w:t>
            </w:r>
          </w:p>
        </w:tc>
        <w:tc>
          <w:tcPr>
            <w:tcW w:w="3063" w:type="dxa"/>
            <w:vAlign w:val="center"/>
          </w:tcPr>
          <w:p w14:paraId="534F3040" w14:textId="77777777" w:rsidR="00D14444" w:rsidRPr="00AF0608" w:rsidRDefault="00D14444" w:rsidP="00D6054A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Kapasitas Terpasang/Tahun</w:t>
            </w:r>
          </w:p>
        </w:tc>
        <w:tc>
          <w:tcPr>
            <w:tcW w:w="1048" w:type="dxa"/>
            <w:vAlign w:val="center"/>
          </w:tcPr>
          <w:p w14:paraId="1FFAF2ED" w14:textId="77777777" w:rsidR="00D14444" w:rsidRPr="00AF0608" w:rsidRDefault="00D14444" w:rsidP="00D6054A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Satuan</w:t>
            </w:r>
          </w:p>
        </w:tc>
      </w:tr>
      <w:tr w:rsidR="00D14444" w:rsidRPr="00AF0608" w14:paraId="6EAE585C" w14:textId="77777777" w:rsidTr="00D14444">
        <w:tc>
          <w:tcPr>
            <w:tcW w:w="533" w:type="dxa"/>
          </w:tcPr>
          <w:p w14:paraId="129CB4EA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0D52963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dxa"/>
          </w:tcPr>
          <w:p w14:paraId="2CA16D2B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63" w:type="dxa"/>
          </w:tcPr>
          <w:p w14:paraId="47E5D8EC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8" w:type="dxa"/>
          </w:tcPr>
          <w:p w14:paraId="57BFA874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4444" w:rsidRPr="00AF0608" w14:paraId="3ACB5461" w14:textId="77777777" w:rsidTr="00D14444">
        <w:tc>
          <w:tcPr>
            <w:tcW w:w="533" w:type="dxa"/>
          </w:tcPr>
          <w:p w14:paraId="3180A2AE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EEDBE5C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dxa"/>
          </w:tcPr>
          <w:p w14:paraId="71AC9E65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63" w:type="dxa"/>
          </w:tcPr>
          <w:p w14:paraId="064573C5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8" w:type="dxa"/>
          </w:tcPr>
          <w:p w14:paraId="3176EF69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4444" w:rsidRPr="00AF0608" w14:paraId="40E50845" w14:textId="77777777" w:rsidTr="00D14444">
        <w:tc>
          <w:tcPr>
            <w:tcW w:w="533" w:type="dxa"/>
          </w:tcPr>
          <w:p w14:paraId="2570E0C9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66C46CC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dxa"/>
          </w:tcPr>
          <w:p w14:paraId="32E500C3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63" w:type="dxa"/>
          </w:tcPr>
          <w:p w14:paraId="165B0E09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8" w:type="dxa"/>
          </w:tcPr>
          <w:p w14:paraId="3E3636E7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4444" w:rsidRPr="00AF0608" w14:paraId="7F12AC63" w14:textId="77777777" w:rsidTr="00D14444">
        <w:tc>
          <w:tcPr>
            <w:tcW w:w="533" w:type="dxa"/>
          </w:tcPr>
          <w:p w14:paraId="2D7B1C6E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FE67DF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dxa"/>
          </w:tcPr>
          <w:p w14:paraId="48E3D3E4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63" w:type="dxa"/>
          </w:tcPr>
          <w:p w14:paraId="6744B1A9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8" w:type="dxa"/>
          </w:tcPr>
          <w:p w14:paraId="51608672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4444" w:rsidRPr="00AF0608" w14:paraId="2E1AA6BA" w14:textId="77777777" w:rsidTr="00D14444">
        <w:tc>
          <w:tcPr>
            <w:tcW w:w="533" w:type="dxa"/>
          </w:tcPr>
          <w:p w14:paraId="0A6C3E2A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998FD2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dxa"/>
          </w:tcPr>
          <w:p w14:paraId="1F2F5ED5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63" w:type="dxa"/>
          </w:tcPr>
          <w:p w14:paraId="7755C873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8" w:type="dxa"/>
          </w:tcPr>
          <w:p w14:paraId="30F7D106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4444" w:rsidRPr="00AF0608" w14:paraId="55CBF0E9" w14:textId="77777777" w:rsidTr="00D14444">
        <w:tc>
          <w:tcPr>
            <w:tcW w:w="533" w:type="dxa"/>
          </w:tcPr>
          <w:p w14:paraId="4F7AF55A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2357FC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dxa"/>
          </w:tcPr>
          <w:p w14:paraId="55F333AA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63" w:type="dxa"/>
          </w:tcPr>
          <w:p w14:paraId="6E11E7C8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8" w:type="dxa"/>
          </w:tcPr>
          <w:p w14:paraId="3FF5DA7E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4444" w:rsidRPr="00AF0608" w14:paraId="73EED35F" w14:textId="77777777" w:rsidTr="00D14444">
        <w:tc>
          <w:tcPr>
            <w:tcW w:w="533" w:type="dxa"/>
          </w:tcPr>
          <w:p w14:paraId="0BE5EC05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9C3956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dxa"/>
          </w:tcPr>
          <w:p w14:paraId="1A505097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63" w:type="dxa"/>
          </w:tcPr>
          <w:p w14:paraId="16307B1D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8" w:type="dxa"/>
          </w:tcPr>
          <w:p w14:paraId="5CEFBB3C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4444" w:rsidRPr="00AF0608" w14:paraId="51FF786C" w14:textId="77777777" w:rsidTr="00D14444">
        <w:tc>
          <w:tcPr>
            <w:tcW w:w="533" w:type="dxa"/>
          </w:tcPr>
          <w:p w14:paraId="2C2FD6E7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2542B44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dxa"/>
          </w:tcPr>
          <w:p w14:paraId="320CB741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63" w:type="dxa"/>
          </w:tcPr>
          <w:p w14:paraId="2CDF1381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8" w:type="dxa"/>
          </w:tcPr>
          <w:p w14:paraId="04FBFC01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4444" w:rsidRPr="00AF0608" w14:paraId="294FD08C" w14:textId="77777777" w:rsidTr="00D14444">
        <w:tc>
          <w:tcPr>
            <w:tcW w:w="533" w:type="dxa"/>
          </w:tcPr>
          <w:p w14:paraId="50BB9AB4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2AD291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dxa"/>
          </w:tcPr>
          <w:p w14:paraId="2DDCE316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63" w:type="dxa"/>
          </w:tcPr>
          <w:p w14:paraId="0E0097BD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8" w:type="dxa"/>
          </w:tcPr>
          <w:p w14:paraId="47C9F1D8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4444" w:rsidRPr="00AF0608" w14:paraId="1C6D6456" w14:textId="77777777" w:rsidTr="00D14444">
        <w:tc>
          <w:tcPr>
            <w:tcW w:w="533" w:type="dxa"/>
          </w:tcPr>
          <w:p w14:paraId="760065F8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854D681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1" w:type="dxa"/>
          </w:tcPr>
          <w:p w14:paraId="39B5CCA2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63" w:type="dxa"/>
          </w:tcPr>
          <w:p w14:paraId="0E783E6B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8" w:type="dxa"/>
          </w:tcPr>
          <w:p w14:paraId="35FF4100" w14:textId="77777777" w:rsidR="00D14444" w:rsidRPr="00AF0608" w:rsidRDefault="00D14444" w:rsidP="00D144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41BC23B7" w14:textId="77777777" w:rsidR="00C97124" w:rsidRPr="00AF0608" w:rsidRDefault="00C97124" w:rsidP="00AF0608">
      <w:pPr>
        <w:rPr>
          <w:rFonts w:ascii="Bookman Old Style" w:hAnsi="Bookman Old Style"/>
          <w:sz w:val="20"/>
          <w:szCs w:val="20"/>
        </w:rPr>
      </w:pPr>
    </w:p>
    <w:p w14:paraId="69B30928" w14:textId="77777777" w:rsidR="00D14444" w:rsidRPr="00AF0608" w:rsidRDefault="00D14444" w:rsidP="00D14444">
      <w:pPr>
        <w:pStyle w:val="ListParagraph"/>
        <w:numPr>
          <w:ilvl w:val="0"/>
          <w:numId w:val="2"/>
        </w:numPr>
        <w:ind w:left="709" w:hanging="295"/>
        <w:rPr>
          <w:rFonts w:ascii="Bookman Old Style" w:hAnsi="Bookman Old Style"/>
          <w:sz w:val="20"/>
          <w:szCs w:val="20"/>
        </w:rPr>
      </w:pPr>
      <w:r w:rsidRPr="00AF0608">
        <w:rPr>
          <w:rFonts w:ascii="Bookman Old Style" w:hAnsi="Bookman Old Style"/>
          <w:sz w:val="20"/>
          <w:szCs w:val="20"/>
        </w:rPr>
        <w:t>DAFTAR MESIN DAN PERALATAN</w:t>
      </w:r>
    </w:p>
    <w:p w14:paraId="14733008" w14:textId="77777777" w:rsidR="00D14444" w:rsidRPr="00AF0608" w:rsidRDefault="00D14444" w:rsidP="00D14444">
      <w:pPr>
        <w:pStyle w:val="ListParagraph"/>
        <w:numPr>
          <w:ilvl w:val="0"/>
          <w:numId w:val="3"/>
        </w:numPr>
        <w:ind w:left="1134"/>
        <w:rPr>
          <w:rFonts w:ascii="Bookman Old Style" w:hAnsi="Bookman Old Style"/>
          <w:sz w:val="20"/>
          <w:szCs w:val="20"/>
        </w:rPr>
      </w:pPr>
      <w:r w:rsidRPr="00AF0608">
        <w:rPr>
          <w:rFonts w:ascii="Bookman Old Style" w:hAnsi="Bookman Old Style"/>
          <w:sz w:val="20"/>
          <w:szCs w:val="20"/>
        </w:rPr>
        <w:t>Mesin/Peralatan Produksi Impor</w:t>
      </w:r>
    </w:p>
    <w:tbl>
      <w:tblPr>
        <w:tblStyle w:val="TableGrid"/>
        <w:tblW w:w="8375" w:type="dxa"/>
        <w:tblInd w:w="817" w:type="dxa"/>
        <w:tblLook w:val="04A0" w:firstRow="1" w:lastRow="0" w:firstColumn="1" w:lastColumn="0" w:noHBand="0" w:noVBand="1"/>
      </w:tblPr>
      <w:tblGrid>
        <w:gridCol w:w="565"/>
        <w:gridCol w:w="2088"/>
        <w:gridCol w:w="640"/>
        <w:gridCol w:w="1263"/>
        <w:gridCol w:w="1333"/>
        <w:gridCol w:w="1333"/>
        <w:gridCol w:w="1153"/>
      </w:tblGrid>
      <w:tr w:rsidR="00D14444" w:rsidRPr="00AF0608" w14:paraId="549AE8D4" w14:textId="77777777" w:rsidTr="00D14444">
        <w:tc>
          <w:tcPr>
            <w:tcW w:w="567" w:type="dxa"/>
            <w:vAlign w:val="center"/>
          </w:tcPr>
          <w:p w14:paraId="220656FC" w14:textId="77777777" w:rsidR="00D14444" w:rsidRPr="00AF0608" w:rsidRDefault="00D14444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2126" w:type="dxa"/>
            <w:vAlign w:val="center"/>
          </w:tcPr>
          <w:p w14:paraId="6843BE3D" w14:textId="77777777" w:rsidR="00D14444" w:rsidRPr="00AF0608" w:rsidRDefault="00D14444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Jenis Mesin</w:t>
            </w:r>
          </w:p>
        </w:tc>
        <w:tc>
          <w:tcPr>
            <w:tcW w:w="597" w:type="dxa"/>
            <w:vAlign w:val="center"/>
          </w:tcPr>
          <w:p w14:paraId="09E608F3" w14:textId="77777777" w:rsidR="00D14444" w:rsidRPr="00AF0608" w:rsidRDefault="00D14444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Unit</w:t>
            </w:r>
          </w:p>
        </w:tc>
        <w:tc>
          <w:tcPr>
            <w:tcW w:w="1266" w:type="dxa"/>
            <w:vAlign w:val="center"/>
          </w:tcPr>
          <w:p w14:paraId="58F1FD23" w14:textId="77777777" w:rsidR="00D14444" w:rsidRPr="00AF0608" w:rsidRDefault="00D14444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Kapasitas Pertahun</w:t>
            </w:r>
          </w:p>
        </w:tc>
        <w:tc>
          <w:tcPr>
            <w:tcW w:w="1328" w:type="dxa"/>
            <w:vAlign w:val="center"/>
          </w:tcPr>
          <w:p w14:paraId="5688FDA8" w14:textId="77777777" w:rsidR="00D14444" w:rsidRPr="00AF0608" w:rsidRDefault="00D14444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Tahun Pembuatan</w:t>
            </w:r>
          </w:p>
        </w:tc>
        <w:tc>
          <w:tcPr>
            <w:tcW w:w="1328" w:type="dxa"/>
            <w:vAlign w:val="center"/>
          </w:tcPr>
          <w:p w14:paraId="6077FCFB" w14:textId="77777777" w:rsidR="00D14444" w:rsidRPr="00AF0608" w:rsidRDefault="00D14444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Negara Pembuatan</w:t>
            </w:r>
          </w:p>
        </w:tc>
        <w:tc>
          <w:tcPr>
            <w:tcW w:w="1163" w:type="dxa"/>
            <w:vAlign w:val="center"/>
          </w:tcPr>
          <w:p w14:paraId="7631190C" w14:textId="77777777" w:rsidR="00D14444" w:rsidRPr="00AF0608" w:rsidRDefault="00D14444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Harga (Rp)</w:t>
            </w:r>
          </w:p>
        </w:tc>
      </w:tr>
      <w:tr w:rsidR="00D6054A" w:rsidRPr="00AF0608" w14:paraId="705FD5F5" w14:textId="77777777" w:rsidTr="00D14444">
        <w:tc>
          <w:tcPr>
            <w:tcW w:w="567" w:type="dxa"/>
            <w:vAlign w:val="center"/>
          </w:tcPr>
          <w:p w14:paraId="55E2F670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F151654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67068714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00790022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3D06C11D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472B482F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27CFF6D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6054A" w:rsidRPr="00AF0608" w14:paraId="20EF8D84" w14:textId="77777777" w:rsidTr="00D14444">
        <w:tc>
          <w:tcPr>
            <w:tcW w:w="567" w:type="dxa"/>
            <w:vAlign w:val="center"/>
          </w:tcPr>
          <w:p w14:paraId="279FFE48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FEAE7BF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31C97131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1808205F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0ACE9F80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33C9B3D0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5C0402E2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6054A" w:rsidRPr="00AF0608" w14:paraId="01646ACC" w14:textId="77777777" w:rsidTr="00D14444">
        <w:tc>
          <w:tcPr>
            <w:tcW w:w="567" w:type="dxa"/>
            <w:vAlign w:val="center"/>
          </w:tcPr>
          <w:p w14:paraId="2114CCA2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5FB27DD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7F3507EC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307DE33E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68839AC3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1BD5117E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580CE2C4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6054A" w:rsidRPr="00AF0608" w14:paraId="59ECD183" w14:textId="77777777" w:rsidTr="00D14444">
        <w:tc>
          <w:tcPr>
            <w:tcW w:w="567" w:type="dxa"/>
            <w:vAlign w:val="center"/>
          </w:tcPr>
          <w:p w14:paraId="0461D5AD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84EFEDA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4993CE97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466945D4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4FA8C116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1804587D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79C371AC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6054A" w:rsidRPr="00AF0608" w14:paraId="1B2E3DA3" w14:textId="77777777" w:rsidTr="00D14444">
        <w:tc>
          <w:tcPr>
            <w:tcW w:w="567" w:type="dxa"/>
            <w:vAlign w:val="center"/>
          </w:tcPr>
          <w:p w14:paraId="6D2E7C82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B6B72FA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54269C16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83EEBD4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50EA1D2D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406E162C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5A55731E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6054A" w:rsidRPr="00AF0608" w14:paraId="5BF432FD" w14:textId="77777777" w:rsidTr="00D14444">
        <w:tc>
          <w:tcPr>
            <w:tcW w:w="567" w:type="dxa"/>
            <w:vAlign w:val="center"/>
          </w:tcPr>
          <w:p w14:paraId="57FF53BB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3C0BA4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0F978333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4290EF4E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4D394A84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29EC9939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74BEEF6E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6054A" w:rsidRPr="00AF0608" w14:paraId="03B426C8" w14:textId="77777777" w:rsidTr="00D14444">
        <w:tc>
          <w:tcPr>
            <w:tcW w:w="567" w:type="dxa"/>
            <w:vAlign w:val="center"/>
          </w:tcPr>
          <w:p w14:paraId="425500A2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2060FD5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4D9A3512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2FF2D373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11A6A970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41BEEC2E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547766EB" w14:textId="77777777" w:rsidR="00D6054A" w:rsidRPr="00AF0608" w:rsidRDefault="00D6054A" w:rsidP="00D14444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4E257C0D" w14:textId="77777777" w:rsidR="00C97124" w:rsidRPr="00AF0608" w:rsidRDefault="00C97124" w:rsidP="00AF0608">
      <w:pPr>
        <w:rPr>
          <w:rFonts w:ascii="Bookman Old Style" w:hAnsi="Bookman Old Style"/>
          <w:sz w:val="20"/>
          <w:szCs w:val="20"/>
        </w:rPr>
      </w:pPr>
    </w:p>
    <w:p w14:paraId="0F14E78D" w14:textId="77777777" w:rsidR="00D14444" w:rsidRPr="00AF0608" w:rsidRDefault="00D6054A" w:rsidP="00D14444">
      <w:pPr>
        <w:pStyle w:val="ListParagraph"/>
        <w:numPr>
          <w:ilvl w:val="0"/>
          <w:numId w:val="3"/>
        </w:numPr>
        <w:ind w:left="1134"/>
        <w:rPr>
          <w:rFonts w:ascii="Bookman Old Style" w:hAnsi="Bookman Old Style"/>
          <w:sz w:val="20"/>
          <w:szCs w:val="20"/>
        </w:rPr>
      </w:pPr>
      <w:r w:rsidRPr="00AF0608">
        <w:rPr>
          <w:rFonts w:ascii="Bookman Old Style" w:hAnsi="Bookman Old Style"/>
          <w:sz w:val="20"/>
          <w:szCs w:val="20"/>
        </w:rPr>
        <w:t>Mesin/Peralatan Produksi Dalam Negeri</w:t>
      </w:r>
    </w:p>
    <w:tbl>
      <w:tblPr>
        <w:tblStyle w:val="TableGrid"/>
        <w:tblW w:w="8375" w:type="dxa"/>
        <w:tblInd w:w="817" w:type="dxa"/>
        <w:tblLook w:val="04A0" w:firstRow="1" w:lastRow="0" w:firstColumn="1" w:lastColumn="0" w:noHBand="0" w:noVBand="1"/>
      </w:tblPr>
      <w:tblGrid>
        <w:gridCol w:w="565"/>
        <w:gridCol w:w="2088"/>
        <w:gridCol w:w="640"/>
        <w:gridCol w:w="1263"/>
        <w:gridCol w:w="1333"/>
        <w:gridCol w:w="1333"/>
        <w:gridCol w:w="1153"/>
      </w:tblGrid>
      <w:tr w:rsidR="00D6054A" w:rsidRPr="00AF0608" w14:paraId="4386DE80" w14:textId="77777777" w:rsidTr="009734F9">
        <w:tc>
          <w:tcPr>
            <w:tcW w:w="567" w:type="dxa"/>
            <w:vAlign w:val="center"/>
          </w:tcPr>
          <w:p w14:paraId="3003C41F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2126" w:type="dxa"/>
            <w:vAlign w:val="center"/>
          </w:tcPr>
          <w:p w14:paraId="1B87A012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Jenis Mesin</w:t>
            </w:r>
          </w:p>
        </w:tc>
        <w:tc>
          <w:tcPr>
            <w:tcW w:w="597" w:type="dxa"/>
            <w:vAlign w:val="center"/>
          </w:tcPr>
          <w:p w14:paraId="3D149EF7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Unit</w:t>
            </w:r>
          </w:p>
        </w:tc>
        <w:tc>
          <w:tcPr>
            <w:tcW w:w="1266" w:type="dxa"/>
            <w:vAlign w:val="center"/>
          </w:tcPr>
          <w:p w14:paraId="5B234E0F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Kapasitas Pertahun</w:t>
            </w:r>
          </w:p>
        </w:tc>
        <w:tc>
          <w:tcPr>
            <w:tcW w:w="1328" w:type="dxa"/>
            <w:vAlign w:val="center"/>
          </w:tcPr>
          <w:p w14:paraId="7476779A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Tahun Pembuatan</w:t>
            </w:r>
          </w:p>
        </w:tc>
        <w:tc>
          <w:tcPr>
            <w:tcW w:w="1328" w:type="dxa"/>
            <w:vAlign w:val="center"/>
          </w:tcPr>
          <w:p w14:paraId="7FD74D32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Negara Pembuatan</w:t>
            </w:r>
          </w:p>
        </w:tc>
        <w:tc>
          <w:tcPr>
            <w:tcW w:w="1163" w:type="dxa"/>
            <w:vAlign w:val="center"/>
          </w:tcPr>
          <w:p w14:paraId="01B979EB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Harga (Rp)</w:t>
            </w:r>
          </w:p>
        </w:tc>
      </w:tr>
      <w:tr w:rsidR="00D6054A" w:rsidRPr="00AF0608" w14:paraId="39751287" w14:textId="77777777" w:rsidTr="009734F9">
        <w:tc>
          <w:tcPr>
            <w:tcW w:w="567" w:type="dxa"/>
            <w:vAlign w:val="center"/>
          </w:tcPr>
          <w:p w14:paraId="28129BD6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CF12839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7AA0F77B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0C4335BA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0970E6C8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4B5241B3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2DAF4EF7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6054A" w:rsidRPr="00AF0608" w14:paraId="17FD8668" w14:textId="77777777" w:rsidTr="009734F9">
        <w:tc>
          <w:tcPr>
            <w:tcW w:w="567" w:type="dxa"/>
            <w:vAlign w:val="center"/>
          </w:tcPr>
          <w:p w14:paraId="5B5492BE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68E6AB9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30A12408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30F0252B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07CEA96F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1E46AD64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1876934C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6054A" w:rsidRPr="00AF0608" w14:paraId="650DADB5" w14:textId="77777777" w:rsidTr="009734F9">
        <w:tc>
          <w:tcPr>
            <w:tcW w:w="567" w:type="dxa"/>
            <w:vAlign w:val="center"/>
          </w:tcPr>
          <w:p w14:paraId="7419F54E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2E4B403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3ADAA88A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71807A9D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68ECD9FC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6173899D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2873298C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6054A" w:rsidRPr="00AF0608" w14:paraId="15D3468D" w14:textId="77777777" w:rsidTr="009734F9">
        <w:tc>
          <w:tcPr>
            <w:tcW w:w="567" w:type="dxa"/>
            <w:vAlign w:val="center"/>
          </w:tcPr>
          <w:p w14:paraId="58CDEE64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F3F52E8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6B5C93A7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599953CB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6A3082C3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621561E2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958FC48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6054A" w:rsidRPr="00AF0608" w14:paraId="0E3C4CF2" w14:textId="77777777" w:rsidTr="009734F9">
        <w:tc>
          <w:tcPr>
            <w:tcW w:w="567" w:type="dxa"/>
            <w:vAlign w:val="center"/>
          </w:tcPr>
          <w:p w14:paraId="65465461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620002D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24B3B09E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1C8B50F4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27AD52EB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3F52D6A4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801202D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6054A" w:rsidRPr="00AF0608" w14:paraId="668D005A" w14:textId="77777777" w:rsidTr="009734F9">
        <w:tc>
          <w:tcPr>
            <w:tcW w:w="567" w:type="dxa"/>
            <w:vAlign w:val="center"/>
          </w:tcPr>
          <w:p w14:paraId="3A609749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698AE47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4A629CB4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44228719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7BA59E86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1BBF6FB8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1A2DB532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6054A" w:rsidRPr="00AF0608" w14:paraId="04C32A25" w14:textId="77777777" w:rsidTr="009734F9">
        <w:tc>
          <w:tcPr>
            <w:tcW w:w="567" w:type="dxa"/>
            <w:vAlign w:val="center"/>
          </w:tcPr>
          <w:p w14:paraId="4A535795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A53D5A1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7D376DE8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52805730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209DBAA9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5E0EA049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722807E1" w14:textId="77777777" w:rsidR="00D6054A" w:rsidRPr="00AF0608" w:rsidRDefault="00D6054A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4E347407" w14:textId="77777777" w:rsidR="00D6054A" w:rsidRPr="00AF0608" w:rsidRDefault="00D6054A" w:rsidP="00D6054A">
      <w:pPr>
        <w:pStyle w:val="ListParagraph"/>
        <w:ind w:left="1134"/>
        <w:rPr>
          <w:rFonts w:ascii="Bookman Old Style" w:hAnsi="Bookman Old Style"/>
          <w:sz w:val="20"/>
          <w:szCs w:val="20"/>
        </w:rPr>
      </w:pPr>
    </w:p>
    <w:p w14:paraId="4D541F49" w14:textId="77777777" w:rsidR="00C97124" w:rsidRPr="00AF0608" w:rsidRDefault="00C97124" w:rsidP="00D6054A">
      <w:pPr>
        <w:pStyle w:val="ListParagraph"/>
        <w:ind w:left="1134"/>
        <w:rPr>
          <w:rFonts w:ascii="Bookman Old Style" w:hAnsi="Bookman Old Style"/>
          <w:sz w:val="20"/>
          <w:szCs w:val="20"/>
        </w:rPr>
      </w:pPr>
    </w:p>
    <w:p w14:paraId="2F411F31" w14:textId="77777777" w:rsidR="00C97124" w:rsidRPr="00AF0608" w:rsidRDefault="00C97124" w:rsidP="00D6054A">
      <w:pPr>
        <w:pStyle w:val="ListParagraph"/>
        <w:ind w:left="1134"/>
        <w:rPr>
          <w:rFonts w:ascii="Bookman Old Style" w:hAnsi="Bookman Old Style"/>
          <w:sz w:val="20"/>
          <w:szCs w:val="20"/>
        </w:rPr>
      </w:pPr>
    </w:p>
    <w:p w14:paraId="70567550" w14:textId="77777777" w:rsidR="00D14444" w:rsidRPr="00AF0608" w:rsidRDefault="00D11F44" w:rsidP="00D14444">
      <w:pPr>
        <w:pStyle w:val="ListParagraph"/>
        <w:numPr>
          <w:ilvl w:val="0"/>
          <w:numId w:val="2"/>
        </w:numPr>
        <w:ind w:left="709" w:hanging="295"/>
        <w:rPr>
          <w:rFonts w:ascii="Bookman Old Style" w:hAnsi="Bookman Old Style"/>
          <w:sz w:val="20"/>
          <w:szCs w:val="20"/>
        </w:rPr>
      </w:pPr>
      <w:r w:rsidRPr="00AF0608">
        <w:rPr>
          <w:rFonts w:ascii="Bookman Old Style" w:hAnsi="Bookman Old Style"/>
          <w:sz w:val="20"/>
          <w:szCs w:val="20"/>
        </w:rPr>
        <w:t>BAHAN BAKU/PENOLONG YANG DIGUNAKAN DALAM SETAHUN</w:t>
      </w:r>
    </w:p>
    <w:tbl>
      <w:tblPr>
        <w:tblStyle w:val="TableGrid"/>
        <w:tblW w:w="8375" w:type="dxa"/>
        <w:tblInd w:w="817" w:type="dxa"/>
        <w:tblLook w:val="04A0" w:firstRow="1" w:lastRow="0" w:firstColumn="1" w:lastColumn="0" w:noHBand="0" w:noVBand="1"/>
      </w:tblPr>
      <w:tblGrid>
        <w:gridCol w:w="546"/>
        <w:gridCol w:w="1925"/>
        <w:gridCol w:w="969"/>
        <w:gridCol w:w="1186"/>
        <w:gridCol w:w="1227"/>
        <w:gridCol w:w="1205"/>
        <w:gridCol w:w="1317"/>
      </w:tblGrid>
      <w:tr w:rsidR="00D11F44" w:rsidRPr="00AF0608" w14:paraId="537302A3" w14:textId="77777777" w:rsidTr="009734F9">
        <w:tc>
          <w:tcPr>
            <w:tcW w:w="567" w:type="dxa"/>
            <w:vAlign w:val="center"/>
          </w:tcPr>
          <w:p w14:paraId="3FDF6816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2126" w:type="dxa"/>
            <w:vAlign w:val="center"/>
          </w:tcPr>
          <w:p w14:paraId="78A8EEBA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Nama dan Spesifikasi</w:t>
            </w:r>
          </w:p>
        </w:tc>
        <w:tc>
          <w:tcPr>
            <w:tcW w:w="597" w:type="dxa"/>
            <w:vAlign w:val="center"/>
          </w:tcPr>
          <w:p w14:paraId="03DB5481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Jumlah</w:t>
            </w:r>
          </w:p>
        </w:tc>
        <w:tc>
          <w:tcPr>
            <w:tcW w:w="1266" w:type="dxa"/>
            <w:vAlign w:val="center"/>
          </w:tcPr>
          <w:p w14:paraId="104580F4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Satuan</w:t>
            </w:r>
          </w:p>
        </w:tc>
        <w:tc>
          <w:tcPr>
            <w:tcW w:w="1328" w:type="dxa"/>
            <w:vAlign w:val="center"/>
          </w:tcPr>
          <w:p w14:paraId="5570CAEF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Negara Asal</w:t>
            </w:r>
          </w:p>
        </w:tc>
        <w:tc>
          <w:tcPr>
            <w:tcW w:w="1328" w:type="dxa"/>
            <w:vAlign w:val="center"/>
          </w:tcPr>
          <w:p w14:paraId="632618CD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Harga * Rp</w:t>
            </w:r>
          </w:p>
        </w:tc>
        <w:tc>
          <w:tcPr>
            <w:tcW w:w="1163" w:type="dxa"/>
            <w:vAlign w:val="center"/>
          </w:tcPr>
          <w:p w14:paraId="4792527B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keterangan</w:t>
            </w:r>
          </w:p>
        </w:tc>
      </w:tr>
      <w:tr w:rsidR="00D11F44" w:rsidRPr="00AF0608" w14:paraId="4DB947D5" w14:textId="77777777" w:rsidTr="009734F9">
        <w:tc>
          <w:tcPr>
            <w:tcW w:w="567" w:type="dxa"/>
            <w:vAlign w:val="center"/>
          </w:tcPr>
          <w:p w14:paraId="7E390BC4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D855543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2F24DD4F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344ADDD1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372C64A8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3D1E50AE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4F0A0045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1F44" w:rsidRPr="00AF0608" w14:paraId="4878FFF8" w14:textId="77777777" w:rsidTr="009734F9">
        <w:tc>
          <w:tcPr>
            <w:tcW w:w="567" w:type="dxa"/>
            <w:vAlign w:val="center"/>
          </w:tcPr>
          <w:p w14:paraId="58059E61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A99CD92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29704E2E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54740304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01A49529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21FAFE2B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34F57AE9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1F44" w:rsidRPr="00AF0608" w14:paraId="2BB06A16" w14:textId="77777777" w:rsidTr="009734F9">
        <w:tc>
          <w:tcPr>
            <w:tcW w:w="567" w:type="dxa"/>
            <w:vAlign w:val="center"/>
          </w:tcPr>
          <w:p w14:paraId="65009B94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35D740D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1339F729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31CB8A9B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68912450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232B0042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43B5ACBB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1F44" w:rsidRPr="00AF0608" w14:paraId="4B2CB6A6" w14:textId="77777777" w:rsidTr="009734F9">
        <w:tc>
          <w:tcPr>
            <w:tcW w:w="567" w:type="dxa"/>
            <w:vAlign w:val="center"/>
          </w:tcPr>
          <w:p w14:paraId="29E293E7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450CA73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5A738D32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1DFC94E7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7DE91E4F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733CA5F8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78B8233C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1F44" w:rsidRPr="00AF0608" w14:paraId="3DEC05E6" w14:textId="77777777" w:rsidTr="009734F9">
        <w:tc>
          <w:tcPr>
            <w:tcW w:w="567" w:type="dxa"/>
            <w:vAlign w:val="center"/>
          </w:tcPr>
          <w:p w14:paraId="0D67CFE8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9FA356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214A12F4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31C5E605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10161D52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3B6F7B8D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3EE3A2DE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1F44" w:rsidRPr="00AF0608" w14:paraId="088530DA" w14:textId="77777777" w:rsidTr="009734F9">
        <w:tc>
          <w:tcPr>
            <w:tcW w:w="567" w:type="dxa"/>
            <w:vAlign w:val="center"/>
          </w:tcPr>
          <w:p w14:paraId="22AB2DEF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C0DFA73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5F4DD256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478B0ECC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3CC394FB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3637381A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7F700BE4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11F44" w:rsidRPr="00AF0608" w14:paraId="09FA82B8" w14:textId="77777777" w:rsidTr="009734F9">
        <w:tc>
          <w:tcPr>
            <w:tcW w:w="567" w:type="dxa"/>
            <w:vAlign w:val="center"/>
          </w:tcPr>
          <w:p w14:paraId="78AFDAF5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D6FD8F3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16E2A424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0FBFC5F5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4B1A096A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40E8174D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22D2BF1D" w14:textId="77777777" w:rsidR="00D11F44" w:rsidRPr="00AF0608" w:rsidRDefault="00D11F44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225AB82A" w14:textId="77777777" w:rsidR="00C97124" w:rsidRPr="00AF0608" w:rsidRDefault="00C97124" w:rsidP="00AF0608">
      <w:pPr>
        <w:rPr>
          <w:rFonts w:ascii="Bookman Old Style" w:hAnsi="Bookman Old Style"/>
          <w:sz w:val="20"/>
          <w:szCs w:val="20"/>
        </w:rPr>
      </w:pPr>
    </w:p>
    <w:p w14:paraId="0D57E7EF" w14:textId="77777777" w:rsidR="00D11F44" w:rsidRPr="00AF0608" w:rsidRDefault="00D11F44">
      <w:pPr>
        <w:pStyle w:val="ListParagraph"/>
        <w:numPr>
          <w:ilvl w:val="0"/>
          <w:numId w:val="2"/>
        </w:numPr>
        <w:ind w:left="709" w:hanging="295"/>
        <w:rPr>
          <w:rFonts w:ascii="Bookman Old Style" w:hAnsi="Bookman Old Style"/>
          <w:sz w:val="20"/>
          <w:szCs w:val="20"/>
        </w:rPr>
      </w:pPr>
      <w:r w:rsidRPr="00AF0608">
        <w:rPr>
          <w:rFonts w:ascii="Bookman Old Style" w:hAnsi="Bookman Old Style"/>
          <w:sz w:val="20"/>
          <w:szCs w:val="20"/>
        </w:rPr>
        <w:t>GUDANG UNTUK BAHAN DAN HASIL PRODUKSI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867"/>
      </w:tblGrid>
      <w:tr w:rsidR="00D11F44" w:rsidRPr="00AF0608" w14:paraId="67B8E063" w14:textId="77777777" w:rsidTr="00F022E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00696E4B" w14:textId="77777777" w:rsidR="00D11F44" w:rsidRPr="00AF0608" w:rsidRDefault="00D11F44" w:rsidP="00D11F44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Luas Gudang M</w:t>
            </w:r>
            <w:r w:rsidRPr="00AF0608">
              <w:rPr>
                <w:rFonts w:ascii="Bookman Old Style" w:hAnsi="Bookman Old Style" w:cstheme="minorHAnsi"/>
                <w:sz w:val="20"/>
                <w:szCs w:val="20"/>
              </w:rPr>
              <w:t>2  :</w:t>
            </w:r>
          </w:p>
        </w:tc>
      </w:tr>
    </w:tbl>
    <w:p w14:paraId="3A8533CF" w14:textId="77777777" w:rsidR="00D11F44" w:rsidRPr="00AF0608" w:rsidRDefault="00D11F44" w:rsidP="00D11F44">
      <w:pPr>
        <w:pStyle w:val="ListParagraph"/>
        <w:ind w:left="709"/>
        <w:rPr>
          <w:rFonts w:ascii="Bookman Old Style" w:hAnsi="Bookman Old Style"/>
          <w:sz w:val="20"/>
          <w:szCs w:val="20"/>
        </w:rPr>
      </w:pPr>
    </w:p>
    <w:p w14:paraId="232163B8" w14:textId="77777777" w:rsidR="00D11F44" w:rsidRPr="00AF0608" w:rsidRDefault="00D11F44">
      <w:pPr>
        <w:pStyle w:val="ListParagraph"/>
        <w:numPr>
          <w:ilvl w:val="0"/>
          <w:numId w:val="2"/>
        </w:numPr>
        <w:ind w:left="709" w:hanging="295"/>
        <w:rPr>
          <w:rFonts w:ascii="Bookman Old Style" w:hAnsi="Bookman Old Style"/>
          <w:sz w:val="20"/>
          <w:szCs w:val="20"/>
        </w:rPr>
      </w:pPr>
      <w:r w:rsidRPr="00AF0608">
        <w:rPr>
          <w:rFonts w:ascii="Bookman Old Style" w:hAnsi="Bookman Old Style"/>
          <w:sz w:val="20"/>
          <w:szCs w:val="20"/>
        </w:rPr>
        <w:t>SUMBER DAYA/ENERGI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519"/>
        <w:gridCol w:w="2144"/>
        <w:gridCol w:w="1185"/>
        <w:gridCol w:w="1071"/>
        <w:gridCol w:w="2057"/>
        <w:gridCol w:w="1387"/>
      </w:tblGrid>
      <w:tr w:rsidR="00466AD6" w:rsidRPr="00AF0608" w14:paraId="1244B19D" w14:textId="77777777" w:rsidTr="00835480">
        <w:tc>
          <w:tcPr>
            <w:tcW w:w="519" w:type="dxa"/>
            <w:vAlign w:val="center"/>
          </w:tcPr>
          <w:p w14:paraId="52FB4350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2144" w:type="dxa"/>
            <w:vAlign w:val="center"/>
          </w:tcPr>
          <w:p w14:paraId="0C523A1E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Nama dan Spesifikasi</w:t>
            </w:r>
          </w:p>
        </w:tc>
        <w:tc>
          <w:tcPr>
            <w:tcW w:w="1185" w:type="dxa"/>
            <w:vAlign w:val="center"/>
          </w:tcPr>
          <w:p w14:paraId="498C5382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Kapasitas terpasang</w:t>
            </w:r>
          </w:p>
        </w:tc>
        <w:tc>
          <w:tcPr>
            <w:tcW w:w="1071" w:type="dxa"/>
            <w:vAlign w:val="center"/>
          </w:tcPr>
          <w:p w14:paraId="276C8E6D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Satuan</w:t>
            </w:r>
          </w:p>
        </w:tc>
        <w:tc>
          <w:tcPr>
            <w:tcW w:w="2057" w:type="dxa"/>
            <w:vAlign w:val="center"/>
          </w:tcPr>
          <w:p w14:paraId="0AA0AA2B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Jumlah Pemakaian/Tahun</w:t>
            </w:r>
          </w:p>
        </w:tc>
        <w:tc>
          <w:tcPr>
            <w:tcW w:w="1387" w:type="dxa"/>
            <w:vAlign w:val="center"/>
          </w:tcPr>
          <w:p w14:paraId="50ACDA6F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Satuan</w:t>
            </w:r>
          </w:p>
        </w:tc>
      </w:tr>
      <w:tr w:rsidR="00466AD6" w:rsidRPr="00AF0608" w14:paraId="4F5610C7" w14:textId="77777777" w:rsidTr="00835480">
        <w:tc>
          <w:tcPr>
            <w:tcW w:w="519" w:type="dxa"/>
            <w:vAlign w:val="center"/>
          </w:tcPr>
          <w:p w14:paraId="705E8CFA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14:paraId="765354D1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75E9DBD2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27A2F7E8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320D596C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14:paraId="452C4B6B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66AD6" w:rsidRPr="00AF0608" w14:paraId="2D9172B7" w14:textId="77777777" w:rsidTr="00835480">
        <w:tc>
          <w:tcPr>
            <w:tcW w:w="519" w:type="dxa"/>
            <w:vAlign w:val="center"/>
          </w:tcPr>
          <w:p w14:paraId="33CE7205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14:paraId="11F8E77C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14D54655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54F7ECE4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4647C1A4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14:paraId="49DC901D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66AD6" w:rsidRPr="00AF0608" w14:paraId="46523239" w14:textId="77777777" w:rsidTr="00835480">
        <w:tc>
          <w:tcPr>
            <w:tcW w:w="519" w:type="dxa"/>
            <w:vAlign w:val="center"/>
          </w:tcPr>
          <w:p w14:paraId="3FEAA994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14:paraId="2878571A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2BB24D19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72448AF3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4A93886F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14:paraId="18E5E36B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66AD6" w:rsidRPr="00AF0608" w14:paraId="041BB8DD" w14:textId="77777777" w:rsidTr="00835480">
        <w:tc>
          <w:tcPr>
            <w:tcW w:w="519" w:type="dxa"/>
            <w:vAlign w:val="center"/>
          </w:tcPr>
          <w:p w14:paraId="5A5D90F1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14:paraId="528E5E64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3AC8114C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284C6AD3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16AAEECE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14:paraId="3698199F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66AD6" w:rsidRPr="00AF0608" w14:paraId="1A4EDA0A" w14:textId="77777777" w:rsidTr="00835480">
        <w:tc>
          <w:tcPr>
            <w:tcW w:w="519" w:type="dxa"/>
            <w:vAlign w:val="center"/>
          </w:tcPr>
          <w:p w14:paraId="368FB06E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14:paraId="41704400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0AED9E40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58DCC674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28B63BBD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14:paraId="721E9534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0F76DFE5" w14:textId="77777777" w:rsidR="00C97124" w:rsidRPr="00AF0608" w:rsidRDefault="00C97124" w:rsidP="00D11F44">
      <w:pPr>
        <w:pStyle w:val="ListParagraph"/>
        <w:ind w:left="709"/>
        <w:rPr>
          <w:rFonts w:ascii="Bookman Old Style" w:hAnsi="Bookman Old Style"/>
          <w:sz w:val="20"/>
          <w:szCs w:val="20"/>
        </w:rPr>
      </w:pPr>
    </w:p>
    <w:p w14:paraId="5E7802A5" w14:textId="77777777" w:rsidR="00D11F44" w:rsidRPr="00AF0608" w:rsidRDefault="00466AD6">
      <w:pPr>
        <w:pStyle w:val="ListParagraph"/>
        <w:numPr>
          <w:ilvl w:val="0"/>
          <w:numId w:val="2"/>
        </w:numPr>
        <w:ind w:left="709" w:hanging="295"/>
        <w:rPr>
          <w:rFonts w:ascii="Bookman Old Style" w:hAnsi="Bookman Old Style"/>
          <w:sz w:val="20"/>
          <w:szCs w:val="20"/>
        </w:rPr>
      </w:pPr>
      <w:r w:rsidRPr="00AF0608">
        <w:rPr>
          <w:rFonts w:ascii="Bookman Old Style" w:hAnsi="Bookman Old Style"/>
          <w:sz w:val="20"/>
          <w:szCs w:val="20"/>
        </w:rPr>
        <w:t>Pengendalian pencemaran</w:t>
      </w:r>
    </w:p>
    <w:p w14:paraId="3D0A6575" w14:textId="77777777" w:rsidR="00466AD6" w:rsidRPr="00AF0608" w:rsidRDefault="00466AD6" w:rsidP="00C97124">
      <w:pPr>
        <w:pStyle w:val="ListParagraph"/>
        <w:numPr>
          <w:ilvl w:val="0"/>
          <w:numId w:val="4"/>
        </w:numPr>
        <w:ind w:left="993"/>
        <w:rPr>
          <w:rFonts w:ascii="Bookman Old Style" w:hAnsi="Bookman Old Style"/>
          <w:sz w:val="20"/>
          <w:szCs w:val="20"/>
        </w:rPr>
      </w:pPr>
      <w:r w:rsidRPr="00AF0608">
        <w:rPr>
          <w:rFonts w:ascii="Bookman Old Style" w:hAnsi="Bookman Old Style"/>
          <w:sz w:val="20"/>
          <w:szCs w:val="20"/>
        </w:rPr>
        <w:t>Spesifikasi Limbah Yang dikeluarkan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539"/>
        <w:gridCol w:w="1756"/>
        <w:gridCol w:w="957"/>
        <w:gridCol w:w="1689"/>
        <w:gridCol w:w="3422"/>
      </w:tblGrid>
      <w:tr w:rsidR="00466AD6" w:rsidRPr="00AF0608" w14:paraId="378C5196" w14:textId="77777777" w:rsidTr="00466AD6">
        <w:tc>
          <w:tcPr>
            <w:tcW w:w="548" w:type="dxa"/>
            <w:vAlign w:val="center"/>
          </w:tcPr>
          <w:p w14:paraId="52E31A76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1888" w:type="dxa"/>
            <w:vAlign w:val="center"/>
          </w:tcPr>
          <w:p w14:paraId="6D7AFC5A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Jenis</w:t>
            </w:r>
          </w:p>
        </w:tc>
        <w:tc>
          <w:tcPr>
            <w:tcW w:w="846" w:type="dxa"/>
            <w:vAlign w:val="center"/>
          </w:tcPr>
          <w:p w14:paraId="22300095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Volume</w:t>
            </w:r>
          </w:p>
        </w:tc>
        <w:tc>
          <w:tcPr>
            <w:tcW w:w="1391" w:type="dxa"/>
            <w:vAlign w:val="center"/>
          </w:tcPr>
          <w:p w14:paraId="26931F95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Satuan/Waktu</w:t>
            </w:r>
          </w:p>
        </w:tc>
        <w:tc>
          <w:tcPr>
            <w:tcW w:w="3690" w:type="dxa"/>
            <w:vAlign w:val="center"/>
          </w:tcPr>
          <w:p w14:paraId="752F6D98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Cara Penanganan Limbah</w:t>
            </w:r>
          </w:p>
        </w:tc>
      </w:tr>
      <w:tr w:rsidR="00466AD6" w:rsidRPr="00AF0608" w14:paraId="6555E294" w14:textId="77777777" w:rsidTr="00466AD6">
        <w:tc>
          <w:tcPr>
            <w:tcW w:w="548" w:type="dxa"/>
            <w:vAlign w:val="center"/>
          </w:tcPr>
          <w:p w14:paraId="1D22BA97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1888" w:type="dxa"/>
            <w:vAlign w:val="center"/>
          </w:tcPr>
          <w:p w14:paraId="585CF730" w14:textId="77777777" w:rsidR="00466AD6" w:rsidRPr="00AF0608" w:rsidRDefault="00466AD6" w:rsidP="00466AD6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Padat</w:t>
            </w:r>
          </w:p>
        </w:tc>
        <w:tc>
          <w:tcPr>
            <w:tcW w:w="846" w:type="dxa"/>
            <w:vAlign w:val="center"/>
          </w:tcPr>
          <w:p w14:paraId="0183DF75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3B203803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14:paraId="5E11A0E2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66AD6" w:rsidRPr="00AF0608" w14:paraId="52636495" w14:textId="77777777" w:rsidTr="00466AD6">
        <w:tc>
          <w:tcPr>
            <w:tcW w:w="548" w:type="dxa"/>
            <w:vAlign w:val="center"/>
          </w:tcPr>
          <w:p w14:paraId="2AE237DC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1888" w:type="dxa"/>
            <w:vAlign w:val="center"/>
          </w:tcPr>
          <w:p w14:paraId="4385C292" w14:textId="77777777" w:rsidR="00466AD6" w:rsidRPr="00AF0608" w:rsidRDefault="00466AD6" w:rsidP="00466AD6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Cair</w:t>
            </w:r>
          </w:p>
        </w:tc>
        <w:tc>
          <w:tcPr>
            <w:tcW w:w="846" w:type="dxa"/>
            <w:vAlign w:val="center"/>
          </w:tcPr>
          <w:p w14:paraId="7D863819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212307DA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14:paraId="57F0F7E8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66AD6" w:rsidRPr="00AF0608" w14:paraId="0071C3FC" w14:textId="77777777" w:rsidTr="00466AD6">
        <w:tc>
          <w:tcPr>
            <w:tcW w:w="548" w:type="dxa"/>
            <w:vAlign w:val="center"/>
          </w:tcPr>
          <w:p w14:paraId="4A169825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1888" w:type="dxa"/>
            <w:vAlign w:val="center"/>
          </w:tcPr>
          <w:p w14:paraId="5FD7B27C" w14:textId="77777777" w:rsidR="00466AD6" w:rsidRPr="00AF0608" w:rsidRDefault="00466AD6" w:rsidP="00466AD6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Gas</w:t>
            </w:r>
          </w:p>
        </w:tc>
        <w:tc>
          <w:tcPr>
            <w:tcW w:w="846" w:type="dxa"/>
            <w:vAlign w:val="center"/>
          </w:tcPr>
          <w:p w14:paraId="70E7203A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6DCC4176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14:paraId="4FF83763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66AD6" w:rsidRPr="00AF0608" w14:paraId="05152C85" w14:textId="77777777" w:rsidTr="00466AD6">
        <w:tc>
          <w:tcPr>
            <w:tcW w:w="548" w:type="dxa"/>
            <w:vAlign w:val="center"/>
          </w:tcPr>
          <w:p w14:paraId="2778470E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1888" w:type="dxa"/>
            <w:vAlign w:val="center"/>
          </w:tcPr>
          <w:p w14:paraId="4C4AB9E1" w14:textId="77777777" w:rsidR="00466AD6" w:rsidRPr="00AF0608" w:rsidRDefault="00466AD6" w:rsidP="00466AD6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AF0608">
              <w:rPr>
                <w:rFonts w:ascii="Bookman Old Style" w:hAnsi="Bookman Old Style"/>
                <w:sz w:val="20"/>
                <w:szCs w:val="20"/>
              </w:rPr>
              <w:t>Lain-lain</w:t>
            </w:r>
          </w:p>
        </w:tc>
        <w:tc>
          <w:tcPr>
            <w:tcW w:w="846" w:type="dxa"/>
            <w:vAlign w:val="center"/>
          </w:tcPr>
          <w:p w14:paraId="69C9D141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7E6D8AF8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14:paraId="4B793C90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66AD6" w:rsidRPr="00AF0608" w14:paraId="33AAA9D1" w14:textId="77777777" w:rsidTr="00466AD6">
        <w:tc>
          <w:tcPr>
            <w:tcW w:w="548" w:type="dxa"/>
            <w:vAlign w:val="center"/>
          </w:tcPr>
          <w:p w14:paraId="18599361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3F77B865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6EE9D175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1B155C62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14:paraId="1D85DE37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66AD6" w:rsidRPr="00AF0608" w14:paraId="092FC884" w14:textId="77777777" w:rsidTr="00466AD6">
        <w:tc>
          <w:tcPr>
            <w:tcW w:w="548" w:type="dxa"/>
            <w:vAlign w:val="center"/>
          </w:tcPr>
          <w:p w14:paraId="3541757E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2B452FF3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184D5A91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6A98259E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14:paraId="69E82066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66AD6" w:rsidRPr="00AF0608" w14:paraId="1A2AD616" w14:textId="77777777" w:rsidTr="00466AD6">
        <w:tc>
          <w:tcPr>
            <w:tcW w:w="548" w:type="dxa"/>
            <w:vAlign w:val="center"/>
          </w:tcPr>
          <w:p w14:paraId="092C332B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7FB3A979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2A797148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0FFBA768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14:paraId="445208DD" w14:textId="77777777" w:rsidR="00466AD6" w:rsidRPr="00AF0608" w:rsidRDefault="00466AD6" w:rsidP="009734F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7863CEA0" w14:textId="77777777" w:rsidR="00466AD6" w:rsidRPr="00AF0608" w:rsidRDefault="00466AD6" w:rsidP="00466AD6">
      <w:pPr>
        <w:pStyle w:val="ListParagraph"/>
        <w:ind w:left="1789"/>
        <w:rPr>
          <w:rFonts w:ascii="Bookman Old Style" w:hAnsi="Bookman Old Style"/>
          <w:sz w:val="20"/>
          <w:szCs w:val="20"/>
        </w:rPr>
      </w:pPr>
    </w:p>
    <w:p w14:paraId="27FAB8A7" w14:textId="77777777" w:rsidR="00D11F44" w:rsidRPr="00AF0608" w:rsidRDefault="00D11F44" w:rsidP="00D11F44">
      <w:pPr>
        <w:rPr>
          <w:rFonts w:ascii="Bookman Old Style" w:hAnsi="Bookman Old Style"/>
          <w:sz w:val="20"/>
          <w:szCs w:val="20"/>
        </w:rPr>
      </w:pPr>
    </w:p>
    <w:p w14:paraId="588AA121" w14:textId="77777777" w:rsidR="00D11F44" w:rsidRPr="00AF0608" w:rsidRDefault="00D11F44" w:rsidP="00D11F44">
      <w:pPr>
        <w:rPr>
          <w:rFonts w:ascii="Bookman Old Style" w:hAnsi="Bookman Old Style"/>
          <w:sz w:val="20"/>
          <w:szCs w:val="20"/>
        </w:rPr>
      </w:pPr>
    </w:p>
    <w:sectPr w:rsidR="00D11F44" w:rsidRPr="00AF0608" w:rsidSect="00D14444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3181F"/>
    <w:multiLevelType w:val="hybridMultilevel"/>
    <w:tmpl w:val="A30E0376"/>
    <w:lvl w:ilvl="0" w:tplc="FF7E19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F63C35"/>
    <w:multiLevelType w:val="hybridMultilevel"/>
    <w:tmpl w:val="20666C80"/>
    <w:lvl w:ilvl="0" w:tplc="019E7D44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3DD003C0"/>
    <w:multiLevelType w:val="hybridMultilevel"/>
    <w:tmpl w:val="88A468FE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A2462"/>
    <w:multiLevelType w:val="hybridMultilevel"/>
    <w:tmpl w:val="34B2ECC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444"/>
    <w:rsid w:val="000D4870"/>
    <w:rsid w:val="000F6421"/>
    <w:rsid w:val="00405AA1"/>
    <w:rsid w:val="00466AD6"/>
    <w:rsid w:val="00835480"/>
    <w:rsid w:val="00A21A7C"/>
    <w:rsid w:val="00AF0608"/>
    <w:rsid w:val="00C97124"/>
    <w:rsid w:val="00D11F44"/>
    <w:rsid w:val="00D14444"/>
    <w:rsid w:val="00D6054A"/>
    <w:rsid w:val="00F0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4570F"/>
  <w15:docId w15:val="{E9CDB5F0-1303-4B22-8C67-69651231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444"/>
    <w:pPr>
      <w:ind w:left="720"/>
      <w:contextualSpacing/>
    </w:pPr>
  </w:style>
  <w:style w:type="table" w:styleId="TableGrid">
    <w:name w:val="Table Grid"/>
    <w:basedOn w:val="TableNormal"/>
    <w:uiPriority w:val="59"/>
    <w:rsid w:val="00D14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0C88-40A9-4664-9B52-77B248AE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</dc:creator>
  <cp:lastModifiedBy>MPP SUMEDANG</cp:lastModifiedBy>
  <cp:revision>7</cp:revision>
  <dcterms:created xsi:type="dcterms:W3CDTF">2020-09-02T12:21:00Z</dcterms:created>
  <dcterms:modified xsi:type="dcterms:W3CDTF">2020-09-03T05:44:00Z</dcterms:modified>
</cp:coreProperties>
</file>